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B0006">
        <w:rPr>
          <w:b/>
        </w:rPr>
        <w:t>17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B0006">
        <w:rPr>
          <w:i/>
        </w:rPr>
        <w:t>от «31</w:t>
      </w:r>
      <w:r w:rsidR="00A2493F">
        <w:rPr>
          <w:i/>
        </w:rPr>
        <w:t xml:space="preserve">» </w:t>
      </w:r>
      <w:r w:rsidR="00DA0F24">
        <w:rPr>
          <w:i/>
        </w:rPr>
        <w:t>января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27B03" w:rsidRDefault="00527B03"/>
    <w:p w:rsidR="00636992" w:rsidRPr="005E553D" w:rsidRDefault="00636992" w:rsidP="002871FC">
      <w:pPr>
        <w:pStyle w:val="ConsPlusNormal"/>
        <w:widowControl/>
        <w:numPr>
          <w:ilvl w:val="0"/>
          <w:numId w:val="43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53D">
        <w:rPr>
          <w:rFonts w:ascii="Times New Roman" w:hAnsi="Times New Roman" w:cs="Times New Roman"/>
          <w:sz w:val="24"/>
          <w:szCs w:val="24"/>
        </w:rPr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AC3E43" w:rsidRPr="005E553D" w:rsidRDefault="00AC3E43" w:rsidP="002871FC">
      <w:pPr>
        <w:pStyle w:val="ConsPlusNormal"/>
        <w:widowControl/>
        <w:numPr>
          <w:ilvl w:val="0"/>
          <w:numId w:val="43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553D">
        <w:rPr>
          <w:rFonts w:ascii="Times New Roman" w:hAnsi="Times New Roman" w:cs="Times New Roman"/>
          <w:sz w:val="24"/>
          <w:szCs w:val="24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636992" w:rsidRPr="00B84A66" w:rsidRDefault="00D84448" w:rsidP="00B84A66">
      <w:pPr>
        <w:pStyle w:val="ConsPlusNormal"/>
        <w:widowControl/>
        <w:numPr>
          <w:ilvl w:val="0"/>
          <w:numId w:val="43"/>
        </w:numPr>
        <w:ind w:left="709" w:hanging="357"/>
        <w:jc w:val="both"/>
        <w:rPr>
          <w:b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 w:rsidRPr="00550627"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</w:t>
      </w:r>
      <w:r w:rsidRPr="005E553D">
        <w:rPr>
          <w:rFonts w:ascii="Times New Roman" w:eastAsia="Lucida Sans Unicode" w:hAnsi="Times New Roman" w:cs="Times New Roman"/>
          <w:kern w:val="2"/>
          <w:sz w:val="24"/>
          <w:szCs w:val="24"/>
        </w:rPr>
        <w:t>связи с несоблюдением требований в выдаче Свидетельства о допуске к вида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абот, которые оказыв</w:t>
      </w:r>
      <w:bookmarkStart w:id="0" w:name="_GoBack"/>
      <w:bookmarkEnd w:id="0"/>
      <w:r w:rsidRPr="006C171A">
        <w:rPr>
          <w:rFonts w:ascii="Times New Roman" w:hAnsi="Times New Roman" w:cs="Times New Roman"/>
          <w:sz w:val="24"/>
          <w:szCs w:val="24"/>
        </w:rPr>
        <w:t>ают влияние на безопасность объектов капитального строительства.</w:t>
      </w:r>
    </w:p>
    <w:p w:rsidR="00B84A66" w:rsidRPr="004F2052" w:rsidRDefault="00B84A66" w:rsidP="00B84A66">
      <w:pPr>
        <w:pStyle w:val="ConsPlusNormal"/>
        <w:widowControl/>
        <w:numPr>
          <w:ilvl w:val="0"/>
          <w:numId w:val="43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2052">
        <w:rPr>
          <w:rFonts w:ascii="Times New Roman" w:hAnsi="Times New Roman" w:cs="Times New Roman"/>
          <w:sz w:val="24"/>
          <w:szCs w:val="24"/>
        </w:rPr>
        <w:t xml:space="preserve">Рассмотрение вопроса о возобновлении действия прекращенного ранее </w:t>
      </w:r>
      <w:r w:rsidRPr="00B84A66">
        <w:rPr>
          <w:rFonts w:ascii="Times New Roman" w:hAnsi="Times New Roman" w:cs="Times New Roman"/>
          <w:sz w:val="24"/>
          <w:szCs w:val="24"/>
        </w:rPr>
        <w:t>Свидетельства</w:t>
      </w:r>
      <w:r w:rsidRPr="004F2052">
        <w:rPr>
          <w:rFonts w:ascii="Times New Roman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B84A66" w:rsidRDefault="00B84A66" w:rsidP="00B84A66">
      <w:pPr>
        <w:pStyle w:val="ConsPlusNormal"/>
        <w:widowControl/>
        <w:spacing w:after="240"/>
        <w:ind w:left="714" w:firstLine="0"/>
        <w:jc w:val="both"/>
        <w:rPr>
          <w:b/>
        </w:rPr>
      </w:pPr>
    </w:p>
    <w:p w:rsidR="00073535" w:rsidRPr="00550627" w:rsidRDefault="00073535" w:rsidP="00B84A66">
      <w:pPr>
        <w:pStyle w:val="ConsPlusNormal"/>
        <w:widowControl/>
        <w:spacing w:after="240"/>
        <w:ind w:left="714" w:firstLine="0"/>
        <w:jc w:val="both"/>
        <w:rPr>
          <w:b/>
        </w:rPr>
      </w:pPr>
    </w:p>
    <w:p w:rsidR="00636992" w:rsidRPr="003B0CA8" w:rsidRDefault="00636992" w:rsidP="006369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636992" w:rsidRPr="003B0CA8" w:rsidRDefault="00636992" w:rsidP="0063699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635990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635990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35990" w:rsidRPr="003B0CA8" w:rsidRDefault="00635990" w:rsidP="00636992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35990" w:rsidRPr="003B0CA8" w:rsidRDefault="00635990" w:rsidP="00CD0B71">
            <w:r w:rsidRPr="0020394E">
              <w:t>ООО "</w:t>
            </w:r>
            <w:proofErr w:type="spellStart"/>
            <w:r w:rsidRPr="0020394E">
              <w:t>Югэнергомонтаж</w:t>
            </w:r>
            <w:proofErr w:type="spellEnd"/>
            <w:r w:rsidRPr="0020394E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990" w:rsidRPr="003B0CA8" w:rsidRDefault="00635990" w:rsidP="00CD0B71">
            <w:r w:rsidRPr="0020394E">
              <w:t>23121245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635990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35990" w:rsidRPr="003B0CA8" w:rsidRDefault="00635990" w:rsidP="00636992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35990" w:rsidRPr="003B0CA8" w:rsidRDefault="00635990" w:rsidP="00CD0B71">
            <w:r w:rsidRPr="0070554B">
              <w:t>ООО "</w:t>
            </w:r>
            <w:proofErr w:type="spellStart"/>
            <w:r w:rsidRPr="0070554B">
              <w:t>Югспецавтоматика</w:t>
            </w:r>
            <w:proofErr w:type="spellEnd"/>
            <w:r w:rsidRPr="0070554B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5990" w:rsidRPr="003B0CA8" w:rsidRDefault="00635990" w:rsidP="00CD0B71">
            <w:r w:rsidRPr="0070554B">
              <w:t>2319041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35990" w:rsidRPr="003B0CA8" w:rsidRDefault="00635990" w:rsidP="00CD0B71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636992" w:rsidRPr="003B0CA8" w:rsidRDefault="00636992" w:rsidP="00636992"/>
    <w:p w:rsidR="00636992" w:rsidRPr="003B0CA8" w:rsidRDefault="00636992" w:rsidP="006369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636992" w:rsidRPr="003B0CA8" w:rsidRDefault="00636992" w:rsidP="006369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36992" w:rsidRPr="003B0CA8" w:rsidRDefault="00636992" w:rsidP="00636992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636992" w:rsidRPr="003B0CA8" w:rsidRDefault="00636992" w:rsidP="00636992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636992" w:rsidRPr="003B0CA8" w:rsidRDefault="00636992" w:rsidP="00636992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636992" w:rsidRPr="003B0CA8" w:rsidRDefault="00636992" w:rsidP="00636992">
      <w:pPr>
        <w:jc w:val="both"/>
      </w:pPr>
    </w:p>
    <w:p w:rsidR="00636992" w:rsidRPr="003B0CA8" w:rsidRDefault="00636992" w:rsidP="006369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636992" w:rsidRPr="003B0CA8" w:rsidRDefault="00636992" w:rsidP="0063699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636992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636992" w:rsidRPr="003B0CA8" w:rsidRDefault="00636992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36992" w:rsidRPr="003B0CA8" w:rsidRDefault="00636992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36992" w:rsidRPr="003B0CA8" w:rsidRDefault="00636992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6992" w:rsidRPr="003B0CA8" w:rsidRDefault="00636992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635990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35990" w:rsidRPr="003B0CA8" w:rsidRDefault="00635990" w:rsidP="00CD0B71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5990" w:rsidRPr="003B0CA8" w:rsidRDefault="00635990" w:rsidP="00CD0B71">
            <w:r w:rsidRPr="0020394E">
              <w:t>ООО "</w:t>
            </w:r>
            <w:proofErr w:type="spellStart"/>
            <w:r w:rsidRPr="0020394E">
              <w:t>Югэнергомонтаж</w:t>
            </w:r>
            <w:proofErr w:type="spellEnd"/>
            <w:r w:rsidRPr="0020394E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990" w:rsidRPr="003B0CA8" w:rsidRDefault="00635990" w:rsidP="00CD0B71">
            <w:r w:rsidRPr="0020394E">
              <w:t>23121245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5990" w:rsidRPr="003B0CA8" w:rsidRDefault="00635990" w:rsidP="00CD0B71">
            <w:pPr>
              <w:jc w:val="center"/>
            </w:pPr>
            <w:r>
              <w:t>28.02.2017г.</w:t>
            </w:r>
          </w:p>
        </w:tc>
      </w:tr>
      <w:tr w:rsidR="00635990" w:rsidRPr="003B0CA8" w:rsidTr="00CD0B71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35990" w:rsidRPr="003B0CA8" w:rsidRDefault="00635990" w:rsidP="00CD0B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35990" w:rsidRPr="003B0CA8" w:rsidRDefault="00635990" w:rsidP="00CD0B71">
            <w:r w:rsidRPr="0070554B">
              <w:t>ООО "</w:t>
            </w:r>
            <w:proofErr w:type="spellStart"/>
            <w:r w:rsidRPr="0070554B">
              <w:t>Югспецавтоматика</w:t>
            </w:r>
            <w:proofErr w:type="spellEnd"/>
            <w:r w:rsidRPr="0070554B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990" w:rsidRPr="003B0CA8" w:rsidRDefault="00635990" w:rsidP="00CD0B71">
            <w:r w:rsidRPr="0070554B">
              <w:t>23190411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990" w:rsidRPr="003B0CA8" w:rsidRDefault="00635990" w:rsidP="00CD0B71">
            <w:pPr>
              <w:jc w:val="center"/>
            </w:pPr>
            <w:r>
              <w:t>28.02.2017г.</w:t>
            </w:r>
          </w:p>
        </w:tc>
      </w:tr>
    </w:tbl>
    <w:p w:rsidR="003C750E" w:rsidRDefault="003C750E"/>
    <w:p w:rsidR="00073535" w:rsidRDefault="00073535"/>
    <w:p w:rsidR="00CF4C94" w:rsidRPr="00A60A19" w:rsidRDefault="00CF4C94" w:rsidP="00CF4C94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F4C94" w:rsidRPr="00A60A19" w:rsidTr="00BB33C2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F4C94" w:rsidRPr="00A60A19" w:rsidTr="00BB33C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F4C94" w:rsidRPr="00A60A19" w:rsidRDefault="00CF4C94" w:rsidP="00CF4C94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F4C94" w:rsidRPr="00A60A19" w:rsidRDefault="00F91442" w:rsidP="00BB33C2">
            <w:pPr>
              <w:rPr>
                <w:rFonts w:eastAsia="Times New Roman"/>
                <w:lang w:eastAsia="ru-RU"/>
              </w:rPr>
            </w:pPr>
            <w:r w:rsidRPr="00F91442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4C94" w:rsidRPr="00A60A19" w:rsidRDefault="00F91442" w:rsidP="00BB33C2">
            <w:r w:rsidRPr="00F91442">
              <w:t>2309089865</w:t>
            </w:r>
          </w:p>
        </w:tc>
      </w:tr>
    </w:tbl>
    <w:p w:rsidR="00CF4C94" w:rsidRPr="00A60A19" w:rsidRDefault="00CF4C94" w:rsidP="00CF4C94">
      <w:pPr>
        <w:jc w:val="both"/>
        <w:rPr>
          <w:b/>
        </w:rPr>
      </w:pPr>
    </w:p>
    <w:p w:rsidR="00CF4C94" w:rsidRPr="00A60A19" w:rsidRDefault="00CF4C94" w:rsidP="00CF4C94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CF4C94" w:rsidRPr="00A60A19" w:rsidRDefault="00CF4C94" w:rsidP="00CF4C94">
      <w:pPr>
        <w:jc w:val="both"/>
      </w:pPr>
    </w:p>
    <w:p w:rsidR="00CF4C94" w:rsidRPr="00A60A19" w:rsidRDefault="00CF4C94" w:rsidP="00CF4C94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CF4C94" w:rsidRPr="00A60A19" w:rsidRDefault="00CF4C94" w:rsidP="00CF4C94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CF4C94" w:rsidRPr="00A60A19" w:rsidRDefault="00CF4C94" w:rsidP="00CF4C94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CF4C94" w:rsidRPr="00A60A19" w:rsidRDefault="00CF4C94" w:rsidP="00CF4C94">
      <w:pPr>
        <w:jc w:val="both"/>
        <w:rPr>
          <w:b/>
        </w:rPr>
      </w:pPr>
    </w:p>
    <w:p w:rsidR="00F85A77" w:rsidRPr="00A60A19" w:rsidRDefault="00CF4C94" w:rsidP="00CF4C94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F4C94" w:rsidRPr="00A60A19" w:rsidTr="00BB33C2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F4C94" w:rsidRPr="00A60A19" w:rsidRDefault="00CF4C94" w:rsidP="00BB33C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F91442" w:rsidRPr="00A60A19" w:rsidTr="00BB33C2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F91442" w:rsidRPr="00A60A19" w:rsidRDefault="00F91442" w:rsidP="00CF4C94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F91442" w:rsidRPr="00A60A19" w:rsidRDefault="00F91442" w:rsidP="00BB33C2">
            <w:pPr>
              <w:rPr>
                <w:rFonts w:eastAsia="Times New Roman"/>
                <w:lang w:eastAsia="ru-RU"/>
              </w:rPr>
            </w:pPr>
            <w:r w:rsidRPr="00F91442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1442" w:rsidRPr="00A60A19" w:rsidRDefault="00F91442" w:rsidP="00BB33C2">
            <w:r w:rsidRPr="00F91442">
              <w:t>2309089865</w:t>
            </w:r>
          </w:p>
        </w:tc>
      </w:tr>
    </w:tbl>
    <w:p w:rsidR="008E18C7" w:rsidRDefault="008E18C7"/>
    <w:p w:rsidR="008E18C7" w:rsidRDefault="008E18C7" w:rsidP="008E18C7">
      <w:pPr>
        <w:jc w:val="both"/>
      </w:pPr>
      <w:proofErr w:type="gramStart"/>
      <w:r w:rsidRPr="00245C32">
        <w:rPr>
          <w:b/>
          <w:i/>
        </w:rPr>
        <w:t xml:space="preserve">По </w:t>
      </w:r>
      <w:r w:rsidR="00F00226">
        <w:rPr>
          <w:b/>
          <w:i/>
        </w:rPr>
        <w:t>третье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8E18C7" w:rsidRPr="00245C32" w:rsidRDefault="008E18C7" w:rsidP="008E18C7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8E18C7" w:rsidRPr="008A62B8" w:rsidTr="00CD0B7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8E18C7" w:rsidRPr="008A62B8" w:rsidTr="00CD0B7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8E18C7" w:rsidRPr="008A62B8" w:rsidRDefault="008E18C7" w:rsidP="008E18C7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8E18C7" w:rsidRPr="008A62B8" w:rsidRDefault="00E35D7D" w:rsidP="00CD0B71">
            <w:pPr>
              <w:rPr>
                <w:rFonts w:eastAsia="Times New Roman"/>
                <w:lang w:eastAsia="ru-RU"/>
              </w:rPr>
            </w:pPr>
            <w:r w:rsidRPr="00E35D7D">
              <w:rPr>
                <w:rFonts w:eastAsia="Times New Roman"/>
                <w:lang w:eastAsia="ru-RU"/>
              </w:rPr>
              <w:t>ООО АПМ "ЛИГА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18C7" w:rsidRPr="008A62B8" w:rsidRDefault="00E35D7D" w:rsidP="00CD0B71">
            <w:r w:rsidRPr="00E35D7D">
              <w:t>0726009589</w:t>
            </w:r>
          </w:p>
        </w:tc>
        <w:tc>
          <w:tcPr>
            <w:tcW w:w="3013" w:type="dxa"/>
            <w:shd w:val="clear" w:color="auto" w:fill="auto"/>
          </w:tcPr>
          <w:p w:rsidR="008E18C7" w:rsidRPr="008A62B8" w:rsidRDefault="008E18C7" w:rsidP="00CD0B71">
            <w:r w:rsidRPr="008A62B8">
              <w:t>п. 3 ст. 55.8 Градостроительного кодекса РФ</w:t>
            </w:r>
          </w:p>
        </w:tc>
      </w:tr>
    </w:tbl>
    <w:p w:rsidR="008E18C7" w:rsidRDefault="008E18C7" w:rsidP="008E18C7">
      <w:pPr>
        <w:ind w:firstLine="708"/>
        <w:jc w:val="both"/>
        <w:rPr>
          <w:b/>
        </w:rPr>
      </w:pPr>
    </w:p>
    <w:p w:rsidR="008E18C7" w:rsidRPr="00245C32" w:rsidRDefault="008E18C7" w:rsidP="008E18C7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8E18C7" w:rsidRPr="00245C32" w:rsidRDefault="008E18C7" w:rsidP="008E18C7">
      <w:pPr>
        <w:jc w:val="both"/>
      </w:pPr>
    </w:p>
    <w:p w:rsidR="008E18C7" w:rsidRPr="00245C32" w:rsidRDefault="008E18C7" w:rsidP="008E18C7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8E18C7" w:rsidRPr="00245C32" w:rsidRDefault="008E18C7" w:rsidP="008E18C7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8E18C7" w:rsidRPr="00245C32" w:rsidRDefault="008E18C7" w:rsidP="008E18C7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8E18C7" w:rsidRPr="00245C32" w:rsidRDefault="008E18C7" w:rsidP="008E18C7">
      <w:pPr>
        <w:jc w:val="both"/>
      </w:pPr>
    </w:p>
    <w:p w:rsidR="008E18C7" w:rsidRDefault="008E18C7" w:rsidP="008E18C7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8E18C7" w:rsidRPr="00245C32" w:rsidRDefault="008E18C7" w:rsidP="008E18C7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243"/>
        <w:gridCol w:w="2410"/>
      </w:tblGrid>
      <w:tr w:rsidR="008E18C7" w:rsidRPr="008A62B8" w:rsidTr="0020459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243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E18C7" w:rsidRPr="008A62B8" w:rsidRDefault="008E18C7" w:rsidP="00CD0B7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 w:rsidR="0020459F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 w:rsidR="0020459F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="0020459F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E35D7D" w:rsidRPr="008A62B8" w:rsidTr="0020459F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E35D7D" w:rsidRPr="008A62B8" w:rsidRDefault="00E35D7D" w:rsidP="008E18C7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E35D7D" w:rsidRPr="008A62B8" w:rsidRDefault="00E35D7D" w:rsidP="00CD0B71">
            <w:pPr>
              <w:rPr>
                <w:rFonts w:eastAsia="Times New Roman"/>
                <w:lang w:eastAsia="ru-RU"/>
              </w:rPr>
            </w:pPr>
            <w:r w:rsidRPr="00E35D7D">
              <w:rPr>
                <w:rFonts w:eastAsia="Times New Roman"/>
                <w:lang w:eastAsia="ru-RU"/>
              </w:rPr>
              <w:t>ООО АПМ "ЛИГА"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E35D7D" w:rsidRPr="008A62B8" w:rsidRDefault="00E35D7D" w:rsidP="00CD0B71">
            <w:r w:rsidRPr="00E35D7D">
              <w:t>07260095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5D7D" w:rsidRPr="008A62B8" w:rsidRDefault="00E35D7D" w:rsidP="00CD0B71">
            <w:pPr>
              <w:jc w:val="center"/>
            </w:pPr>
            <w:r>
              <w:t>14.02.2017</w:t>
            </w:r>
          </w:p>
        </w:tc>
      </w:tr>
    </w:tbl>
    <w:p w:rsidR="00766182" w:rsidRDefault="00766182"/>
    <w:p w:rsidR="00073535" w:rsidRDefault="00073535"/>
    <w:p w:rsidR="00D1095A" w:rsidRPr="00AC7CD2" w:rsidRDefault="00F00226" w:rsidP="00D1095A">
      <w:pPr>
        <w:spacing w:after="240"/>
        <w:ind w:firstLine="357"/>
        <w:jc w:val="both"/>
      </w:pPr>
      <w:proofErr w:type="gramStart"/>
      <w:r>
        <w:rPr>
          <w:b/>
          <w:i/>
        </w:rPr>
        <w:t>По четвертому</w:t>
      </w:r>
      <w:r w:rsidR="00D1095A" w:rsidRPr="00AC7CD2">
        <w:rPr>
          <w:b/>
          <w:i/>
        </w:rPr>
        <w:t xml:space="preserve"> вопросу слушали</w:t>
      </w:r>
      <w:r w:rsidR="00D1095A" w:rsidRPr="00AC7CD2">
        <w:rPr>
          <w:b/>
        </w:rPr>
        <w:t xml:space="preserve"> Асланова В.Б</w:t>
      </w:r>
      <w:r w:rsidR="00D1095A" w:rsidRPr="00AC7CD2">
        <w:t xml:space="preserve">., который сообщил, что согласно Акта проверки </w:t>
      </w:r>
      <w:r w:rsidR="00D1095A">
        <w:t xml:space="preserve">нижеследующего </w:t>
      </w:r>
      <w:r w:rsidR="00D1095A"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1095A" w:rsidRPr="00AC7CD2" w:rsidTr="009D087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D1095A" w:rsidRPr="00AC7CD2" w:rsidTr="009D0876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A" w:rsidRPr="00AC7CD2" w:rsidRDefault="00D1095A" w:rsidP="00D1095A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A" w:rsidRPr="00AC7CD2" w:rsidRDefault="007576D0" w:rsidP="009D0876">
            <w:pPr>
              <w:rPr>
                <w:rFonts w:eastAsia="Times New Roman"/>
                <w:lang w:eastAsia="ru-RU"/>
              </w:rPr>
            </w:pPr>
            <w:r w:rsidRPr="007576D0">
              <w:rPr>
                <w:rFonts w:eastAsia="Times New Roman"/>
                <w:lang w:eastAsia="ru-RU"/>
              </w:rPr>
              <w:t>ООО ИК "</w:t>
            </w:r>
            <w:proofErr w:type="spellStart"/>
            <w:r w:rsidRPr="007576D0">
              <w:rPr>
                <w:rFonts w:eastAsia="Times New Roman"/>
                <w:lang w:eastAsia="ru-RU"/>
              </w:rPr>
              <w:t>Инжгеоизыскания</w:t>
            </w:r>
            <w:proofErr w:type="spellEnd"/>
            <w:r w:rsidRPr="007576D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5A" w:rsidRPr="00AC7CD2" w:rsidRDefault="007576D0" w:rsidP="009D0876">
            <w:r w:rsidRPr="007576D0">
              <w:t>0534082225</w:t>
            </w:r>
          </w:p>
        </w:tc>
      </w:tr>
    </w:tbl>
    <w:p w:rsidR="00D1095A" w:rsidRPr="00AC7CD2" w:rsidRDefault="00D1095A" w:rsidP="00D1095A">
      <w:pPr>
        <w:jc w:val="both"/>
        <w:rPr>
          <w:b/>
        </w:rPr>
      </w:pPr>
    </w:p>
    <w:p w:rsidR="00D1095A" w:rsidRPr="00AC7CD2" w:rsidRDefault="00D1095A" w:rsidP="00D1095A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</w:t>
      </w:r>
      <w:r w:rsidRPr="00AC7CD2">
        <w:lastRenderedPageBreak/>
        <w:t>влияние на безопасность объектов капитального строительства, выданного члену Союза «КОП».</w:t>
      </w:r>
    </w:p>
    <w:p w:rsidR="00D1095A" w:rsidRPr="00AC7CD2" w:rsidRDefault="00D1095A" w:rsidP="00D1095A">
      <w:pPr>
        <w:jc w:val="both"/>
      </w:pPr>
    </w:p>
    <w:p w:rsidR="00D1095A" w:rsidRPr="00AC7CD2" w:rsidRDefault="00D1095A" w:rsidP="00D1095A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D1095A" w:rsidRPr="00AC7CD2" w:rsidRDefault="00D1095A" w:rsidP="00D1095A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D1095A" w:rsidRPr="00AC7CD2" w:rsidRDefault="00D1095A" w:rsidP="00D1095A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D1095A" w:rsidRPr="00AC7CD2" w:rsidRDefault="00D1095A" w:rsidP="00D1095A">
      <w:pPr>
        <w:jc w:val="both"/>
        <w:rPr>
          <w:b/>
        </w:rPr>
      </w:pPr>
    </w:p>
    <w:p w:rsidR="00D1095A" w:rsidRPr="00AC7CD2" w:rsidRDefault="00D1095A" w:rsidP="00D1095A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1095A" w:rsidRPr="00AC7CD2" w:rsidTr="009D0876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95A" w:rsidRPr="00AC7CD2" w:rsidRDefault="00D1095A" w:rsidP="009D0876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7576D0" w:rsidRPr="00AC7CD2" w:rsidTr="009D0876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D0" w:rsidRPr="00AC7CD2" w:rsidRDefault="007576D0" w:rsidP="00D1095A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D0" w:rsidRPr="00AC7CD2" w:rsidRDefault="007576D0" w:rsidP="009D0876">
            <w:pPr>
              <w:rPr>
                <w:rFonts w:eastAsia="Times New Roman"/>
                <w:lang w:eastAsia="ru-RU"/>
              </w:rPr>
            </w:pPr>
            <w:r w:rsidRPr="007576D0">
              <w:rPr>
                <w:rFonts w:eastAsia="Times New Roman"/>
                <w:lang w:eastAsia="ru-RU"/>
              </w:rPr>
              <w:t>ООО ИК "</w:t>
            </w:r>
            <w:proofErr w:type="spellStart"/>
            <w:r w:rsidRPr="007576D0">
              <w:rPr>
                <w:rFonts w:eastAsia="Times New Roman"/>
                <w:lang w:eastAsia="ru-RU"/>
              </w:rPr>
              <w:t>Инжгеоизыскания</w:t>
            </w:r>
            <w:proofErr w:type="spellEnd"/>
            <w:r w:rsidRPr="007576D0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6D0" w:rsidRPr="00AC7CD2" w:rsidRDefault="007576D0" w:rsidP="009D0876">
            <w:r w:rsidRPr="007576D0">
              <w:t>0534082225</w:t>
            </w:r>
          </w:p>
        </w:tc>
      </w:tr>
    </w:tbl>
    <w:p w:rsidR="003C750E" w:rsidRDefault="003C750E"/>
    <w:p w:rsidR="00D1095A" w:rsidRDefault="00D1095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28"/>
  </w:num>
  <w:num w:numId="5">
    <w:abstractNumId w:val="1"/>
  </w:num>
  <w:num w:numId="6">
    <w:abstractNumId w:val="36"/>
  </w:num>
  <w:num w:numId="7">
    <w:abstractNumId w:val="15"/>
  </w:num>
  <w:num w:numId="8">
    <w:abstractNumId w:val="20"/>
  </w:num>
  <w:num w:numId="9">
    <w:abstractNumId w:val="41"/>
  </w:num>
  <w:num w:numId="10">
    <w:abstractNumId w:val="21"/>
  </w:num>
  <w:num w:numId="11">
    <w:abstractNumId w:val="3"/>
  </w:num>
  <w:num w:numId="12">
    <w:abstractNumId w:val="33"/>
  </w:num>
  <w:num w:numId="13">
    <w:abstractNumId w:val="24"/>
  </w:num>
  <w:num w:numId="14">
    <w:abstractNumId w:val="11"/>
  </w:num>
  <w:num w:numId="15">
    <w:abstractNumId w:val="4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7"/>
  </w:num>
  <w:num w:numId="19">
    <w:abstractNumId w:val="39"/>
  </w:num>
  <w:num w:numId="20">
    <w:abstractNumId w:val="22"/>
  </w:num>
  <w:num w:numId="21">
    <w:abstractNumId w:val="8"/>
  </w:num>
  <w:num w:numId="22">
    <w:abstractNumId w:val="29"/>
  </w:num>
  <w:num w:numId="23">
    <w:abstractNumId w:val="31"/>
  </w:num>
  <w:num w:numId="24">
    <w:abstractNumId w:val="9"/>
  </w:num>
  <w:num w:numId="25">
    <w:abstractNumId w:val="19"/>
  </w:num>
  <w:num w:numId="26">
    <w:abstractNumId w:val="10"/>
  </w:num>
  <w:num w:numId="27">
    <w:abstractNumId w:val="26"/>
  </w:num>
  <w:num w:numId="28">
    <w:abstractNumId w:val="16"/>
  </w:num>
  <w:num w:numId="29">
    <w:abstractNumId w:val="14"/>
  </w:num>
  <w:num w:numId="30">
    <w:abstractNumId w:val="17"/>
  </w:num>
  <w:num w:numId="31">
    <w:abstractNumId w:val="37"/>
  </w:num>
  <w:num w:numId="32">
    <w:abstractNumId w:val="25"/>
  </w:num>
  <w:num w:numId="33">
    <w:abstractNumId w:val="34"/>
  </w:num>
  <w:num w:numId="34">
    <w:abstractNumId w:val="18"/>
  </w:num>
  <w:num w:numId="35">
    <w:abstractNumId w:val="0"/>
  </w:num>
  <w:num w:numId="36">
    <w:abstractNumId w:val="12"/>
  </w:num>
  <w:num w:numId="37">
    <w:abstractNumId w:val="38"/>
  </w:num>
  <w:num w:numId="38">
    <w:abstractNumId w:val="13"/>
  </w:num>
  <w:num w:numId="39">
    <w:abstractNumId w:val="2"/>
  </w:num>
  <w:num w:numId="40">
    <w:abstractNumId w:val="6"/>
  </w:num>
  <w:num w:numId="41">
    <w:abstractNumId w:val="30"/>
  </w:num>
  <w:num w:numId="42">
    <w:abstractNumId w:val="5"/>
  </w:num>
  <w:num w:numId="4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226B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2C4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553D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1A4E"/>
    <w:rsid w:val="006A7D0C"/>
    <w:rsid w:val="006B0006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B53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5D7D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26FC-D6E3-498B-85D2-D1AB18D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cp:lastPrinted>2017-02-02T12:35:00Z</cp:lastPrinted>
  <dcterms:created xsi:type="dcterms:W3CDTF">2017-02-01T12:05:00Z</dcterms:created>
  <dcterms:modified xsi:type="dcterms:W3CDTF">2017-02-02T12:38:00Z</dcterms:modified>
</cp:coreProperties>
</file>